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806297781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F00302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4</w:t>
            </w:r>
            <w:r w:rsidR="00B95139">
              <w:rPr>
                <w:rFonts w:ascii="Times New Roman" w:hAnsi="Times New Roman"/>
                <w:b/>
                <w:sz w:val="28"/>
                <w:szCs w:val="28"/>
              </w:rPr>
              <w:t>.2025</w:t>
            </w:r>
            <w:r w:rsidR="002F4624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</w:t>
            </w:r>
            <w:r w:rsidR="00B9513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16D5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F00302">
        <w:rPr>
          <w:rFonts w:ascii="Times New Roman" w:hAnsi="Times New Roman" w:cs="Times New Roman"/>
          <w:b/>
          <w:sz w:val="27"/>
          <w:szCs w:val="27"/>
        </w:rPr>
        <w:t>3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F00302">
        <w:rPr>
          <w:rFonts w:ascii="Times New Roman" w:hAnsi="Times New Roman" w:cs="Times New Roman"/>
          <w:b/>
          <w:sz w:val="27"/>
          <w:szCs w:val="27"/>
        </w:rPr>
        <w:t>а 2025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F003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="00F00302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F00302">
        <w:rPr>
          <w:rFonts w:ascii="Times New Roman" w:hAnsi="Times New Roman" w:cs="Times New Roman"/>
          <w:sz w:val="27"/>
          <w:szCs w:val="27"/>
        </w:rPr>
        <w:t>3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F00302">
        <w:rPr>
          <w:rFonts w:ascii="Times New Roman" w:hAnsi="Times New Roman" w:cs="Times New Roman"/>
          <w:sz w:val="27"/>
          <w:szCs w:val="27"/>
        </w:rPr>
        <w:t>а 2025</w:t>
      </w:r>
      <w:r w:rsidR="00B8541B">
        <w:rPr>
          <w:rFonts w:ascii="Times New Roman" w:hAnsi="Times New Roman" w:cs="Times New Roman"/>
          <w:sz w:val="27"/>
          <w:szCs w:val="27"/>
        </w:rPr>
        <w:t>года(приложения № 1и № 2)</w:t>
      </w:r>
    </w:p>
    <w:p w:rsidR="008C261A" w:rsidRPr="005113C7" w:rsidRDefault="008C261A" w:rsidP="00F003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F00302">
        <w:rPr>
          <w:rFonts w:ascii="Times New Roman" w:hAnsi="Times New Roman" w:cs="Times New Roman"/>
          <w:sz w:val="27"/>
          <w:szCs w:val="27"/>
        </w:rPr>
        <w:t>3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F00302">
        <w:rPr>
          <w:rFonts w:ascii="Times New Roman" w:hAnsi="Times New Roman" w:cs="Times New Roman"/>
          <w:sz w:val="27"/>
          <w:szCs w:val="27"/>
        </w:rPr>
        <w:t>а 2025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F00302">
        <w:rPr>
          <w:rFonts w:ascii="Times New Roman" w:hAnsi="Times New Roman" w:cs="Times New Roman"/>
          <w:sz w:val="20"/>
          <w:szCs w:val="20"/>
        </w:rPr>
        <w:t>16</w:t>
      </w:r>
      <w:r w:rsidR="00F00302">
        <w:rPr>
          <w:rFonts w:ascii="Times New Roman" w:hAnsi="Times New Roman" w:cs="Times New Roman"/>
          <w:sz w:val="20"/>
          <w:szCs w:val="20"/>
          <w:u w:val="single"/>
        </w:rPr>
        <w:t>.04</w:t>
      </w:r>
      <w:r w:rsidR="00B95139">
        <w:rPr>
          <w:rFonts w:ascii="Times New Roman" w:hAnsi="Times New Roman" w:cs="Times New Roman"/>
          <w:sz w:val="20"/>
          <w:szCs w:val="20"/>
          <w:u w:val="single"/>
        </w:rPr>
        <w:t>.2025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16D5A">
        <w:rPr>
          <w:rFonts w:ascii="Times New Roman" w:hAnsi="Times New Roman" w:cs="Times New Roman"/>
          <w:sz w:val="20"/>
          <w:szCs w:val="20"/>
          <w:u w:val="single"/>
        </w:rPr>
        <w:t>39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F00302">
        <w:rPr>
          <w:rFonts w:ascii="Times New Roman" w:hAnsi="Times New Roman" w:cs="Times New Roman"/>
          <w:b/>
          <w:sz w:val="24"/>
          <w:szCs w:val="24"/>
        </w:rPr>
        <w:t>3</w:t>
      </w:r>
      <w:r w:rsidR="00A9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A3">
        <w:rPr>
          <w:rFonts w:ascii="Times New Roman" w:hAnsi="Times New Roman" w:cs="Times New Roman"/>
          <w:b/>
          <w:sz w:val="24"/>
          <w:szCs w:val="24"/>
        </w:rPr>
        <w:t>месяц</w:t>
      </w:r>
      <w:r w:rsidR="00F00302">
        <w:rPr>
          <w:rFonts w:ascii="Times New Roman" w:hAnsi="Times New Roman" w:cs="Times New Roman"/>
          <w:b/>
          <w:sz w:val="24"/>
          <w:szCs w:val="24"/>
        </w:rPr>
        <w:t>а 2025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F00302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6974,7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F0030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781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F0030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781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F0030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51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F0030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51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F00302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542,7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F00302" w:rsidP="009A6FF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42,7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F00302">
        <w:trPr>
          <w:trHeight w:val="308"/>
        </w:trPr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8A024C" w:rsidRDefault="00F00302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0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F00302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Pr="008A024C" w:rsidRDefault="00F0030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F0030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064D83" w:rsidRDefault="006F24C5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F00302">
        <w:rPr>
          <w:rFonts w:ascii="Times New Roman" w:hAnsi="Times New Roman" w:cs="Times New Roman"/>
          <w:sz w:val="20"/>
          <w:szCs w:val="20"/>
          <w:u w:val="single"/>
        </w:rPr>
        <w:t xml:space="preserve"> 16.04</w:t>
      </w:r>
      <w:r w:rsidR="00B95139">
        <w:rPr>
          <w:rFonts w:ascii="Times New Roman" w:hAnsi="Times New Roman" w:cs="Times New Roman"/>
          <w:sz w:val="20"/>
          <w:szCs w:val="20"/>
          <w:u w:val="single"/>
        </w:rPr>
        <w:t>.2025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16D5A">
        <w:rPr>
          <w:rFonts w:ascii="Times New Roman" w:hAnsi="Times New Roman" w:cs="Times New Roman"/>
          <w:sz w:val="20"/>
          <w:szCs w:val="20"/>
          <w:u w:val="single"/>
        </w:rPr>
        <w:t>39</w:t>
      </w:r>
    </w:p>
    <w:p w:rsidR="00B822B7" w:rsidRPr="00B822B7" w:rsidRDefault="00B822B7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F00302">
        <w:rPr>
          <w:rFonts w:ascii="Times New Roman" w:hAnsi="Times New Roman" w:cs="Times New Roman"/>
          <w:b/>
          <w:sz w:val="24"/>
          <w:szCs w:val="24"/>
        </w:rPr>
        <w:t>3</w:t>
      </w:r>
      <w:r w:rsidR="00185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F00302">
        <w:rPr>
          <w:rFonts w:ascii="Times New Roman" w:hAnsi="Times New Roman" w:cs="Times New Roman"/>
          <w:b/>
          <w:sz w:val="24"/>
          <w:szCs w:val="24"/>
        </w:rPr>
        <w:t>а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F00302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F00302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142,84</w:t>
            </w:r>
          </w:p>
        </w:tc>
      </w:tr>
      <w:tr w:rsidR="00344A7A" w:rsidRPr="00344A7A" w:rsidTr="00194389">
        <w:trPr>
          <w:trHeight w:val="28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9" w:rsidRPr="00344A7A" w:rsidTr="00194389">
        <w:trPr>
          <w:trHeight w:val="18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19438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80500010 0000 15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216D5A" w:rsidP="00216D5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,87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AD4106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6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F00302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480</w:t>
            </w:r>
            <w:r w:rsidR="0058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216D5A" w:rsidP="002B7B2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75,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216D5A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1,17</w:t>
            </w:r>
          </w:p>
        </w:tc>
      </w:tr>
      <w:tr w:rsidR="00344A7A" w:rsidRPr="00344A7A" w:rsidTr="002B7B27">
        <w:trPr>
          <w:trHeight w:val="1913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216D5A" w:rsidP="001858B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4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4A43AF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4A43AF" w:rsidP="001858B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4A43AF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2D4814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216D5A" w:rsidP="00B822B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45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A24" w:rsidRPr="00344A7A" w:rsidTr="00B822B7">
        <w:trPr>
          <w:trHeight w:val="105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20288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216D5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0,90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FF0A3F" w:rsidP="00D11CD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216D5A" w:rsidP="004F0C5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4,08</w:t>
            </w: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70105010 0000 18</w:t>
            </w:r>
            <w:r w:rsidR="002D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114A9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216D5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8,00</w:t>
            </w: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F00302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05442"/>
    <w:rsid w:val="0002382A"/>
    <w:rsid w:val="00033294"/>
    <w:rsid w:val="000373E2"/>
    <w:rsid w:val="00047E01"/>
    <w:rsid w:val="00064D83"/>
    <w:rsid w:val="0007014B"/>
    <w:rsid w:val="0008647C"/>
    <w:rsid w:val="000A626E"/>
    <w:rsid w:val="000C0EF2"/>
    <w:rsid w:val="000C133D"/>
    <w:rsid w:val="00114A94"/>
    <w:rsid w:val="0013535C"/>
    <w:rsid w:val="0013782C"/>
    <w:rsid w:val="00150A4F"/>
    <w:rsid w:val="001748B4"/>
    <w:rsid w:val="00185696"/>
    <w:rsid w:val="001858BD"/>
    <w:rsid w:val="00191AE6"/>
    <w:rsid w:val="00194389"/>
    <w:rsid w:val="001A1DB9"/>
    <w:rsid w:val="001B175E"/>
    <w:rsid w:val="001B6158"/>
    <w:rsid w:val="001C0F5C"/>
    <w:rsid w:val="001D7929"/>
    <w:rsid w:val="001D7ACF"/>
    <w:rsid w:val="002008FA"/>
    <w:rsid w:val="00200EEF"/>
    <w:rsid w:val="00202885"/>
    <w:rsid w:val="00216D5A"/>
    <w:rsid w:val="00220CE2"/>
    <w:rsid w:val="00254744"/>
    <w:rsid w:val="00283D55"/>
    <w:rsid w:val="0029007F"/>
    <w:rsid w:val="002942BA"/>
    <w:rsid w:val="002B7B27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58D3"/>
    <w:rsid w:val="003A07D3"/>
    <w:rsid w:val="003B060C"/>
    <w:rsid w:val="003B40EE"/>
    <w:rsid w:val="003B5172"/>
    <w:rsid w:val="003E0063"/>
    <w:rsid w:val="003E12B4"/>
    <w:rsid w:val="003E223D"/>
    <w:rsid w:val="004048E6"/>
    <w:rsid w:val="00406A95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B759B"/>
    <w:rsid w:val="004C7893"/>
    <w:rsid w:val="004D5C0F"/>
    <w:rsid w:val="004E1F23"/>
    <w:rsid w:val="004F0C5B"/>
    <w:rsid w:val="0052608A"/>
    <w:rsid w:val="00547A24"/>
    <w:rsid w:val="005549A2"/>
    <w:rsid w:val="00560484"/>
    <w:rsid w:val="0058286F"/>
    <w:rsid w:val="005A59DD"/>
    <w:rsid w:val="005B5FAC"/>
    <w:rsid w:val="005D01A6"/>
    <w:rsid w:val="005D28A0"/>
    <w:rsid w:val="005E0F61"/>
    <w:rsid w:val="005E3FE0"/>
    <w:rsid w:val="006154D5"/>
    <w:rsid w:val="00644078"/>
    <w:rsid w:val="00652AD3"/>
    <w:rsid w:val="00674B54"/>
    <w:rsid w:val="006817DD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74447"/>
    <w:rsid w:val="00782233"/>
    <w:rsid w:val="007D536F"/>
    <w:rsid w:val="007D642E"/>
    <w:rsid w:val="007D6BEB"/>
    <w:rsid w:val="008477B9"/>
    <w:rsid w:val="00876BE4"/>
    <w:rsid w:val="008A024C"/>
    <w:rsid w:val="008C261A"/>
    <w:rsid w:val="008C52B3"/>
    <w:rsid w:val="008D7104"/>
    <w:rsid w:val="00913236"/>
    <w:rsid w:val="009476A0"/>
    <w:rsid w:val="00960543"/>
    <w:rsid w:val="00973611"/>
    <w:rsid w:val="009A2514"/>
    <w:rsid w:val="009A4E3B"/>
    <w:rsid w:val="009A6FFF"/>
    <w:rsid w:val="009B3DC5"/>
    <w:rsid w:val="009B4977"/>
    <w:rsid w:val="009B5B4A"/>
    <w:rsid w:val="009C60F7"/>
    <w:rsid w:val="009E4B3A"/>
    <w:rsid w:val="009F390A"/>
    <w:rsid w:val="00A0586B"/>
    <w:rsid w:val="00A0752C"/>
    <w:rsid w:val="00A42B19"/>
    <w:rsid w:val="00A43035"/>
    <w:rsid w:val="00A624C5"/>
    <w:rsid w:val="00A91428"/>
    <w:rsid w:val="00A93419"/>
    <w:rsid w:val="00AB45BB"/>
    <w:rsid w:val="00AD4106"/>
    <w:rsid w:val="00AE0B48"/>
    <w:rsid w:val="00AF4E9D"/>
    <w:rsid w:val="00B01A43"/>
    <w:rsid w:val="00B15997"/>
    <w:rsid w:val="00B370B7"/>
    <w:rsid w:val="00B42158"/>
    <w:rsid w:val="00B44C42"/>
    <w:rsid w:val="00B539B0"/>
    <w:rsid w:val="00B57ED9"/>
    <w:rsid w:val="00B64C6E"/>
    <w:rsid w:val="00B760DE"/>
    <w:rsid w:val="00B822B7"/>
    <w:rsid w:val="00B8541B"/>
    <w:rsid w:val="00B95139"/>
    <w:rsid w:val="00BA068E"/>
    <w:rsid w:val="00BC058B"/>
    <w:rsid w:val="00BC66A4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1CDE"/>
    <w:rsid w:val="00D159CF"/>
    <w:rsid w:val="00D22114"/>
    <w:rsid w:val="00D241E3"/>
    <w:rsid w:val="00D30C5E"/>
    <w:rsid w:val="00D359BF"/>
    <w:rsid w:val="00D5719A"/>
    <w:rsid w:val="00D867E0"/>
    <w:rsid w:val="00D90343"/>
    <w:rsid w:val="00DD3123"/>
    <w:rsid w:val="00DD5449"/>
    <w:rsid w:val="00DE160E"/>
    <w:rsid w:val="00E2287D"/>
    <w:rsid w:val="00E338F1"/>
    <w:rsid w:val="00E4626B"/>
    <w:rsid w:val="00EA5578"/>
    <w:rsid w:val="00EB0283"/>
    <w:rsid w:val="00EC3BAB"/>
    <w:rsid w:val="00ED76E5"/>
    <w:rsid w:val="00EF13A7"/>
    <w:rsid w:val="00F00302"/>
    <w:rsid w:val="00F174B2"/>
    <w:rsid w:val="00F47C22"/>
    <w:rsid w:val="00F66E09"/>
    <w:rsid w:val="00F77006"/>
    <w:rsid w:val="00FA7559"/>
    <w:rsid w:val="00FF0A3F"/>
    <w:rsid w:val="00FF2864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E9CF-A614-43F7-A715-CE22D942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92</cp:revision>
  <cp:lastPrinted>2025-01-30T07:14:00Z</cp:lastPrinted>
  <dcterms:created xsi:type="dcterms:W3CDTF">2017-07-13T07:58:00Z</dcterms:created>
  <dcterms:modified xsi:type="dcterms:W3CDTF">2025-04-16T05:37:00Z</dcterms:modified>
</cp:coreProperties>
</file>